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25" w:rsidRPr="002E7C4B" w:rsidRDefault="002E7C4B" w:rsidP="00F046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C4B">
        <w:rPr>
          <w:rFonts w:ascii="Times New Roman" w:hAnsi="Times New Roman" w:cs="Times New Roman"/>
          <w:b/>
          <w:sz w:val="32"/>
          <w:szCs w:val="32"/>
        </w:rPr>
        <w:t>Základná škola</w:t>
      </w:r>
      <w:r w:rsidR="00F04648" w:rsidRPr="002E7C4B">
        <w:rPr>
          <w:rFonts w:ascii="Times New Roman" w:hAnsi="Times New Roman" w:cs="Times New Roman"/>
          <w:b/>
          <w:sz w:val="32"/>
          <w:szCs w:val="32"/>
        </w:rPr>
        <w:t xml:space="preserve"> Turzovka-Bukovina č. 305</w:t>
      </w:r>
    </w:p>
    <w:p w:rsidR="002E7C4B" w:rsidRPr="002E7C4B" w:rsidRDefault="002E7C4B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C4B">
        <w:rPr>
          <w:rFonts w:ascii="Times New Roman" w:hAnsi="Times New Roman" w:cs="Times New Roman"/>
          <w:b/>
          <w:sz w:val="32"/>
          <w:szCs w:val="32"/>
        </w:rPr>
        <w:t xml:space="preserve">Školský klub detí </w:t>
      </w:r>
    </w:p>
    <w:p w:rsidR="002E7C4B" w:rsidRDefault="002E7C4B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48" w:rsidRDefault="00F04648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ápisný lístok </w:t>
      </w:r>
    </w:p>
    <w:p w:rsidR="00F04648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školský rok  </w:t>
      </w:r>
      <w:r w:rsidR="0039059E">
        <w:rPr>
          <w:rFonts w:ascii="Times New Roman" w:hAnsi="Times New Roman" w:cs="Times New Roman"/>
          <w:b/>
          <w:sz w:val="24"/>
          <w:szCs w:val="24"/>
        </w:rPr>
        <w:t>2019/2020</w:t>
      </w:r>
    </w:p>
    <w:p w:rsidR="00F04648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48" w:rsidRPr="00F04648" w:rsidRDefault="00F04648" w:rsidP="002E7C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dieťaťa .................................................................................</w:t>
      </w:r>
      <w:r w:rsidR="002E7C4B">
        <w:rPr>
          <w:rFonts w:ascii="Times New Roman" w:hAnsi="Times New Roman" w:cs="Times New Roman"/>
          <w:sz w:val="24"/>
          <w:szCs w:val="24"/>
        </w:rPr>
        <w:t>........................</w:t>
      </w:r>
      <w:r w:rsidRPr="00F0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48" w:rsidRPr="00F04648" w:rsidRDefault="002E7C4B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Dátum narodenia ....................................... Miesto narodenia 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F04648" w:rsidRPr="00F04648" w:rsidRDefault="002E7C4B" w:rsidP="00F04648">
      <w:pPr>
        <w:spacing w:line="276" w:lineRule="auto"/>
        <w:ind w:left="-720" w:hanging="2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Rodné číslo dieťaťa ...............................................  žiak........................ triedy  ZŠ</w:t>
      </w:r>
    </w:p>
    <w:p w:rsidR="00F04648" w:rsidRPr="00F04648" w:rsidRDefault="002E7C4B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Adresa b</w:t>
      </w:r>
      <w:r w:rsidR="00F04648">
        <w:rPr>
          <w:rFonts w:ascii="Times New Roman" w:hAnsi="Times New Roman" w:cs="Times New Roman"/>
          <w:sz w:val="24"/>
          <w:szCs w:val="24"/>
        </w:rPr>
        <w:t xml:space="preserve">ydliska </w:t>
      </w:r>
      <w:r w:rsidR="00F04648" w:rsidRPr="00F046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F04648" w:rsidRPr="00F0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48" w:rsidRPr="00F04648" w:rsidRDefault="002E7C4B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Meno a priezvisko matky ...................................................................t. č ...........</w:t>
      </w:r>
      <w:r w:rsidR="00F04648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F04648" w:rsidRDefault="002E7C4B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 w:rsidRPr="00F04648">
        <w:rPr>
          <w:rFonts w:ascii="Times New Roman" w:hAnsi="Times New Roman" w:cs="Times New Roman"/>
          <w:sz w:val="24"/>
          <w:szCs w:val="24"/>
        </w:rPr>
        <w:t>Meno a priezvisko otca    ...............................................</w:t>
      </w:r>
      <w:r w:rsidR="00F04648">
        <w:rPr>
          <w:rFonts w:ascii="Times New Roman" w:hAnsi="Times New Roman" w:cs="Times New Roman"/>
          <w:sz w:val="24"/>
          <w:szCs w:val="24"/>
        </w:rPr>
        <w:t>..................</w:t>
      </w:r>
      <w:r w:rsidR="00F04648" w:rsidRPr="00F04648">
        <w:rPr>
          <w:rFonts w:ascii="Times New Roman" w:hAnsi="Times New Roman" w:cs="Times New Roman"/>
          <w:sz w:val="24"/>
          <w:szCs w:val="24"/>
        </w:rPr>
        <w:t xml:space="preserve">  t. č ...........</w:t>
      </w:r>
      <w:r w:rsidR="00F0464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5650E" w:rsidRDefault="0095650E" w:rsidP="009565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650E" w:rsidRDefault="0095650E" w:rsidP="009565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Odchod domov</w:t>
      </w:r>
    </w:p>
    <w:tbl>
      <w:tblPr>
        <w:tblStyle w:val="Mriekatabuky"/>
        <w:tblW w:w="8961" w:type="dxa"/>
        <w:tblLook w:val="04A0" w:firstRow="1" w:lastRow="0" w:firstColumn="1" w:lastColumn="0" w:noHBand="0" w:noVBand="1"/>
      </w:tblPr>
      <w:tblGrid>
        <w:gridCol w:w="1271"/>
        <w:gridCol w:w="3207"/>
        <w:gridCol w:w="4483"/>
      </w:tblGrid>
      <w:tr w:rsidR="0095650E" w:rsidTr="0095650E">
        <w:trPr>
          <w:trHeight w:val="526"/>
        </w:trPr>
        <w:tc>
          <w:tcPr>
            <w:tcW w:w="1271" w:type="dxa"/>
          </w:tcPr>
          <w:p w:rsidR="0095650E" w:rsidRP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0E">
              <w:rPr>
                <w:rFonts w:ascii="Times New Roman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3207" w:type="dxa"/>
          </w:tcPr>
          <w:p w:rsidR="0095650E" w:rsidRP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0E">
              <w:rPr>
                <w:rFonts w:ascii="Times New Roman" w:hAnsi="Times New Roman" w:cs="Times New Roman"/>
                <w:b/>
                <w:sz w:val="24"/>
                <w:szCs w:val="24"/>
              </w:rPr>
              <w:t>Čas odchodu</w:t>
            </w:r>
          </w:p>
        </w:tc>
        <w:tc>
          <w:tcPr>
            <w:tcW w:w="4483" w:type="dxa"/>
          </w:tcPr>
          <w:p w:rsidR="0095650E" w:rsidRP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0E">
              <w:rPr>
                <w:rFonts w:ascii="Times New Roman" w:hAnsi="Times New Roman" w:cs="Times New Roman"/>
                <w:b/>
                <w:sz w:val="24"/>
                <w:szCs w:val="24"/>
              </w:rPr>
              <w:t>Spôsob odchodu (samo, sprievod)</w:t>
            </w:r>
          </w:p>
        </w:tc>
      </w:tr>
      <w:tr w:rsidR="0095650E" w:rsidTr="0095650E">
        <w:trPr>
          <w:trHeight w:val="526"/>
        </w:trPr>
        <w:tc>
          <w:tcPr>
            <w:tcW w:w="1271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95650E">
        <w:trPr>
          <w:trHeight w:val="501"/>
        </w:trPr>
        <w:tc>
          <w:tcPr>
            <w:tcW w:w="1271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95650E">
        <w:trPr>
          <w:trHeight w:val="526"/>
        </w:trPr>
        <w:tc>
          <w:tcPr>
            <w:tcW w:w="1271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95650E">
        <w:trPr>
          <w:trHeight w:val="526"/>
        </w:trPr>
        <w:tc>
          <w:tcPr>
            <w:tcW w:w="1271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0E" w:rsidTr="0095650E">
        <w:trPr>
          <w:trHeight w:val="526"/>
        </w:trPr>
        <w:tc>
          <w:tcPr>
            <w:tcW w:w="1271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3207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95650E" w:rsidRDefault="0095650E" w:rsidP="00956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50E" w:rsidRDefault="0095650E" w:rsidP="009565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F04648" w:rsidRDefault="002E7C4B" w:rsidP="00F04648">
      <w:pPr>
        <w:spacing w:after="0"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4648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F0464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4648">
        <w:rPr>
          <w:rFonts w:ascii="Times New Roman" w:hAnsi="Times New Roman" w:cs="Times New Roman"/>
          <w:sz w:val="24"/>
          <w:szCs w:val="24"/>
        </w:rPr>
        <w:t xml:space="preserve">  ...............................................</w:t>
      </w:r>
    </w:p>
    <w:p w:rsidR="00F04648" w:rsidRPr="00F04648" w:rsidRDefault="002E7C4B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4648">
        <w:rPr>
          <w:rFonts w:ascii="Times New Roman" w:hAnsi="Times New Roman" w:cs="Times New Roman"/>
          <w:sz w:val="24"/>
          <w:szCs w:val="24"/>
        </w:rPr>
        <w:t>Dátum prihlásenia dieťaťa do ŠKD                                                     Podpis rodiča</w:t>
      </w:r>
    </w:p>
    <w:p w:rsidR="00F04648" w:rsidRDefault="00F04648" w:rsidP="00F046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33FA" w:rsidRPr="002E7C4B" w:rsidRDefault="002E7C4B" w:rsidP="002E7C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Pr="002E7C4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...............................................</w:t>
      </w:r>
    </w:p>
    <w:p w:rsidR="007733FA" w:rsidRPr="002E7C4B" w:rsidRDefault="002E7C4B" w:rsidP="002E7C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C4B">
        <w:rPr>
          <w:rFonts w:ascii="Times New Roman" w:hAnsi="Times New Roman" w:cs="Times New Roman"/>
          <w:sz w:val="24"/>
          <w:szCs w:val="24"/>
        </w:rPr>
        <w:t>Dátum prevzat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Podpis vychovávateľky ŠKD</w:t>
      </w:r>
    </w:p>
    <w:sectPr w:rsidR="007733FA" w:rsidRPr="002E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48"/>
    <w:rsid w:val="00270CD8"/>
    <w:rsid w:val="002E7C4B"/>
    <w:rsid w:val="0039059E"/>
    <w:rsid w:val="005C4192"/>
    <w:rsid w:val="005F68F2"/>
    <w:rsid w:val="00734A25"/>
    <w:rsid w:val="007733FA"/>
    <w:rsid w:val="0095650E"/>
    <w:rsid w:val="00AA4462"/>
    <w:rsid w:val="00F0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BBC3"/>
  <w15:chartTrackingRefBased/>
  <w15:docId w15:val="{EF7FFA6E-BEA9-4CA0-BB92-0208F3E9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A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46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5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832D-127D-4BCE-A64A-C3747C08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</dc:creator>
  <cp:keywords/>
  <dc:description/>
  <cp:lastModifiedBy>Riaditeľka</cp:lastModifiedBy>
  <cp:revision>11</cp:revision>
  <cp:lastPrinted>2017-06-08T10:22:00Z</cp:lastPrinted>
  <dcterms:created xsi:type="dcterms:W3CDTF">2017-05-30T14:17:00Z</dcterms:created>
  <dcterms:modified xsi:type="dcterms:W3CDTF">2019-06-14T10:50:00Z</dcterms:modified>
</cp:coreProperties>
</file>